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05F14F39" w:rsidR="006066EF" w:rsidRPr="00CF3E5C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CF3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7C0368C7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2A53AF" w:rsidRPr="00CF3E5C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14:paraId="457F2CE0" w14:textId="77777777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Pr="00CF3E5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2</w:t>
      </w:r>
      <w:r w:rsidRPr="00CF3E5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69E697EF" w14:textId="77777777" w:rsidR="00A002AA" w:rsidRPr="00CF3E5C" w:rsidRDefault="00A002AA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5F968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2037"/>
      </w:tblGrid>
      <w:tr w:rsidR="00A002AA" w:rsidRPr="00CF3E5C" w14:paraId="0650189B" w14:textId="77777777" w:rsidTr="00825E82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41E5F55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C12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8258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B51E8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0595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825E82" w:rsidRPr="00CF3E5C" w14:paraId="4D4C29B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960D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CD9" w14:textId="2114684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мска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FA8" w14:textId="29ABCDC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F3" w14:textId="57D784A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B4F" w14:textId="4EDC0EB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4999BA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E86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40C" w14:textId="0C61CCB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E72" w14:textId="0F8FF9F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BB" w14:textId="3F227B0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5C6" w14:textId="26C811B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4D6024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2605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66B" w14:textId="302DE94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ван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039" w14:textId="7BB49BE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3E" w14:textId="2B2AF7B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39F9" w14:textId="37CF7120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2B29D0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BE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67D" w14:textId="3C51653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6C8" w14:textId="63EF387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C91" w14:textId="7A18EFA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7D1" w14:textId="544CE82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750246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ECF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A3" w14:textId="25D473EF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FD3" w14:textId="0E10409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FA" w14:textId="7282872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0D2" w14:textId="71094B6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712AEC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0653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AB8" w14:textId="2D4F904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D9A" w14:textId="3661683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EBD" w14:textId="2B3972B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836" w14:textId="5C42861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26923F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85B6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92D" w14:textId="74BD7BE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3BF" w14:textId="05E4091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C67" w14:textId="13C8CE5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957" w14:textId="60015DE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6B0189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826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1C4F" w14:textId="3EF84CA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BE58" w14:textId="1170BC8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FED" w14:textId="6BF688D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54A" w14:textId="48C8127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AF260B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D7A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578" w14:textId="5D33BED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38D" w14:textId="27C3A8D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295" w14:textId="047F511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093" w14:textId="315FE6C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31D338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574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1B2E" w14:textId="6E6B328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8C21" w14:textId="77977C1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E5A" w14:textId="19E43D70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EDA9" w14:textId="19CCD01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DA7FD7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9DC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551" w14:textId="2D03B2B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дешов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2815" w14:textId="5338ADE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70" w14:textId="6075205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B3F1" w14:textId="123188D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22BACC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4958D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26DB" w14:textId="71DBAE2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0DC" w14:textId="7D2CA2F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5B2" w14:textId="66E208F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6530" w14:textId="0AB3313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EB1E99B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BC3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2C42" w14:textId="2900277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E04" w14:textId="7B4F4FF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E893" w14:textId="232FD4F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989" w14:textId="463D3DC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0DE338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BB2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4FC" w14:textId="5E308B0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1" w14:textId="799EB09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ED2" w14:textId="4C14C4D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77C3" w14:textId="5AD7891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8C2085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B0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4A6" w14:textId="0F7039B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е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593C" w14:textId="7718FEE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F9" w14:textId="5B7FC8A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70BF" w14:textId="7AB1FB0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AD4AB2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6808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76A" w14:textId="2B75BF2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аев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0B7" w14:textId="60816AF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A0F" w14:textId="3D33683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FBC5" w14:textId="2D5FDBC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CBDFBE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CBC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A8C" w14:textId="4D2533B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т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192" w14:textId="0CA96A0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2B" w14:textId="2F2710B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F141" w14:textId="7326ED7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40D9B6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2DC8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92E" w14:textId="371CFB3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40A" w14:textId="1B73E1E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4AB" w14:textId="0CD841A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D037" w14:textId="2DCC971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228721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A6E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0E9" w14:textId="4FB7A64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нска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0B" w14:textId="65AD134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E4" w14:textId="6030DF5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7F3" w14:textId="730F6E0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E6C366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9E65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D0F" w14:textId="5245F5D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м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64C" w14:textId="2549135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73E" w14:textId="3EDE307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C9F" w14:textId="4938747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07530B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8BB9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4C7" w14:textId="516AAED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7B3" w14:textId="2164DE4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CF6" w14:textId="54E32E3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886" w14:textId="31BD2C1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E0D1B93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D0C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1FA" w14:textId="66443EF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4EE" w14:textId="6D8F310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86" w14:textId="240CC7D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1AF6" w14:textId="51DEC31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CEF35F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77F7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62" w14:textId="3DADB8D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е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BA" w14:textId="17528DD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F5" w14:textId="7BC9B8A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35EB" w14:textId="0722D3C0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E82B50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040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67E" w14:textId="0B4B646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ил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A36" w14:textId="4E1E31C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CAC" w14:textId="7695943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16A" w14:textId="5BFF1C7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8BC4BB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C1C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EBF" w14:textId="3B70939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C55" w14:textId="2B79903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7F6" w14:textId="7B90912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6577" w14:textId="0D80D46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F94E02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876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2BF" w14:textId="1B5B9A0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чен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CD" w14:textId="6014F36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706" w14:textId="794FF49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071E" w14:textId="6C8C605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3B3CE4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A18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A85" w14:textId="42140D6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нов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C8F" w14:textId="5EF37A2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549" w14:textId="364585C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0B78" w14:textId="287F4C9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A026A6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C29B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FFF" w14:textId="159433F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925" w14:textId="5C30A17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A10" w14:textId="0EB5E78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571" w14:textId="5C99622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B847EA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77D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AD0" w14:textId="24DB28B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7E4" w14:textId="686ADA0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6DD" w14:textId="7B66DDE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861" w14:textId="6223E25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EB4439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2568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9BB" w14:textId="2B3B87D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йпарине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155" w14:textId="4414946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EC6" w14:textId="454CBCA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040D" w14:textId="6E3940E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5F05C7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A0D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990" w14:textId="5842C2D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ейк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686" w14:textId="5673C47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06" w14:textId="2AD0400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E93" w14:textId="283F701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27C7AD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EE38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6C6" w14:textId="7908C2A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ек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7E4" w14:textId="4334633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E58" w14:textId="0000205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645F" w14:textId="664EF70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EF9AD0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33EB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F7C" w14:textId="2B6A6D0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BF7" w14:textId="77DC6C3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D5B" w14:textId="1CD679D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01BD" w14:textId="5B3BF8D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E4141A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47F3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26C" w14:textId="0A8C18A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519" w14:textId="242A051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-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54D" w14:textId="6D8438D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9AE" w14:textId="7AD6701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6DE9787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1964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178" w14:textId="7C43FE3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600" w14:textId="459014C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AB0" w14:textId="425B42A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FFDE" w14:textId="1E5E53D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CC89F4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F28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E40" w14:textId="5354A76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ковск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97E" w14:textId="4367772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21D" w14:textId="2892B61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9D1F" w14:textId="6ABE222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E2C39E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5728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B95" w14:textId="50F9504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2A2" w14:textId="4CD0210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0D6" w14:textId="7C62202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1F5F" w14:textId="27ED59B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C7A810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59B0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C75" w14:textId="4D5A6CA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531" w14:textId="3379DEB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033" w14:textId="4D7069C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00B3" w14:textId="5E28830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52D2F9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FDF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325" w14:textId="4DB9CBF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551" w14:textId="6931D64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B13" w14:textId="764A4D5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2242" w14:textId="77AE42D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4DB1C9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6B59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C51" w14:textId="161FC85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AF6" w14:textId="60C96A6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74D" w14:textId="621A249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6D6" w14:textId="1C7C046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EACB6F7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C12E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4C6" w14:textId="67A9123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овск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06E" w14:textId="3066B63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994" w14:textId="53D2686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901" w14:textId="34F02FB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8D648A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062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F7B" w14:textId="6B64A6A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х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F2B" w14:textId="014C800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1EA" w14:textId="1CE0159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77D1" w14:textId="047B618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8A1C8F3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F22C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DDB3" w14:textId="7CB8C57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03F4" w14:textId="5273DE2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7F14" w14:textId="1F264D4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217F" w14:textId="3B8F775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EDD211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6D48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954F" w14:textId="2F690FC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чар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CADE" w14:textId="20BCA46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9851" w14:textId="10C2540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2407" w14:textId="6A42C59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8A92BB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C706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574B" w14:textId="6F1A6DB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бань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A859" w14:textId="797E5B7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1879" w14:textId="153A6E3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D85C" w14:textId="7F3E4DF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D20271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00EA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4B4D" w14:textId="7AED2B8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х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728F" w14:textId="1EC8199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A85" w14:textId="451C8F5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9099" w14:textId="446E591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E09F213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820E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1FD3" w14:textId="54B82AC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ы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8B16" w14:textId="1F1772A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B5FE" w14:textId="54D6551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9370" w14:textId="07D14FD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B96201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89A3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B17" w14:textId="7BF8BFF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ыд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D3C6" w14:textId="4EFFEF5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147D" w14:textId="1B2930B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FD25" w14:textId="2694DC1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BD67CD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417E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5EE8" w14:textId="762BBDF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ь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C5D9" w14:textId="5ECD6DA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C7F6" w14:textId="02A9E49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EFB2" w14:textId="46268F6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5C0C20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13E9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2C6C" w14:textId="7FC496E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лич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CDE" w14:textId="4956E5B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6E21" w14:textId="69FEABD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946B" w14:textId="61ED3A1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281924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1969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C9DC" w14:textId="66F426D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онено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72A" w14:textId="76551D0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B50B" w14:textId="5D08284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3838" w14:textId="2A08C29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EB4DAC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5E179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A877" w14:textId="60602AF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7F9" w14:textId="02F8EBF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4E1" w14:textId="72C7309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EB61" w14:textId="4EA8D0C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EB43213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AE056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125D" w14:textId="3AB8E0D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а</w:t>
            </w:r>
            <w:proofErr w:type="spellEnd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72CB" w14:textId="7A60BC7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CFF" w14:textId="26D7905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6805" w14:textId="7432D25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D45FAD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1EDD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A4AB" w14:textId="5783CD4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нос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3F56" w14:textId="5BDBB79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B2F7" w14:textId="1AE3F26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76B5" w14:textId="4E0AFB3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947A19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3B72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53B4" w14:textId="1D406C5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DAC2" w14:textId="7A62456F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316C" w14:textId="7A6BCF6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DA1E" w14:textId="23CCD9B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87313E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FEE3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2CEC" w14:textId="4066460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ейки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2723" w14:textId="42C7072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358A" w14:textId="6D35480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E872" w14:textId="2720499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E7AF4B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EC753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F84" w14:textId="417F33B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382A" w14:textId="47C0D47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B99" w14:textId="391AC36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7C56" w14:textId="3E00DCE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6B397D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9F11B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8B99" w14:textId="1ABFF6A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50E9" w14:textId="5939C14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DCCD" w14:textId="7D113DA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7C83" w14:textId="5EAB8EE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04B03D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4DC50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AE4D" w14:textId="68F048B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6D28" w14:textId="1BD1719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5F50" w14:textId="18F0616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5A5A" w14:textId="5FACB9B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B27E3F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E299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5654" w14:textId="744F5FE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180" w14:textId="71DAB8D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654C" w14:textId="50BFE53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00BB" w14:textId="2794144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EF0CB6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1795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9736" w14:textId="7B8C308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уй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D5D3" w14:textId="57D3D56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C602" w14:textId="497322F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A12" w14:textId="23651BE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F6EA84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73616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A88E" w14:textId="1CB942E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бнов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4320" w14:textId="191B675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FFE8" w14:textId="7804D3C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6CF5" w14:textId="3023632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DFFECB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A8B40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FFFA" w14:textId="282F9A9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D89D" w14:textId="36ED003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BAC1" w14:textId="4D0CEC1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4F09" w14:textId="02E0E3D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20AE88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8676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4B3C" w14:textId="0F6EB19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я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2C10" w14:textId="7947CFC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7F9" w14:textId="0B8049A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D687" w14:textId="56B78A1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4102CF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7B46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84B8" w14:textId="2B7E9174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749E" w14:textId="3620B09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88D9" w14:textId="2EDA882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B031" w14:textId="0F8EC551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02CE89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96EB8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8022" w14:textId="4EADF6F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526C" w14:textId="4D2F534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CA4F" w14:textId="053843A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00B5" w14:textId="3CE1B65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3948507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38B3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809" w14:textId="16E876E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BD8A" w14:textId="4E58C1B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4308" w14:textId="54F2D79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52F7" w14:textId="6B9DF1A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FFFBE0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03954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38E9" w14:textId="4A0F75B5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23F9" w14:textId="43CC6EC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05CA" w14:textId="667CBB0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D373" w14:textId="1FAABA0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DB2D66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689D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26D9" w14:textId="7B8D082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ников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4E89" w14:textId="58A08BE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D9B3" w14:textId="67401B0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92A7" w14:textId="4F7EF39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4A6658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8F190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C3E" w14:textId="38B3635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69CC" w14:textId="3FD389B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99F0" w14:textId="062601F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7C6D" w14:textId="509BF852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BC459C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280C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E3B" w14:textId="0B52F7A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60A2" w14:textId="67B4E90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2CA" w14:textId="68ABCAD0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D45A" w14:textId="26B0250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11EF8DF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54CBD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A489" w14:textId="3C71255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E63F" w14:textId="082D032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EDDB" w14:textId="1FC2EA7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C4DA" w14:textId="185FC7A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F872E9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58A4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B9CF" w14:textId="1C6091D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нолайне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347C" w14:textId="055882B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-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3D4F" w14:textId="572F7EB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C562" w14:textId="76F98DD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B4A188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36FF0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144" w14:textId="179D1BD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не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2E39" w14:textId="4D3EAA3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21C3" w14:textId="74C724E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EA36" w14:textId="25FF7CF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F09D50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C8129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D49D" w14:textId="0ECF58A8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7941" w14:textId="723A782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93F3" w14:textId="30BA57E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82E1" w14:textId="071C7DE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14ABD2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DEE25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64D" w14:textId="68E2EC4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ских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4F0A" w14:textId="01DD486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0F05" w14:textId="2DF1898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0B3B" w14:textId="7DEC247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9A639A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7A8D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C707" w14:textId="7212CB1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3FD9" w14:textId="23ED3CC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1550" w14:textId="6B68BC0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81B8" w14:textId="1D777035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180C94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E6BE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15AD" w14:textId="5D6A2B82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то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58A1" w14:textId="12029C4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D69B" w14:textId="7212C0A6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C209" w14:textId="63C1ECB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C772CF7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6AC4B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8A9F" w14:textId="3DCCA1DF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ерев</w:t>
            </w:r>
            <w:proofErr w:type="spellEnd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B348" w14:textId="0E935147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981" w14:textId="0F718008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E41E" w14:textId="2042029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18880E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4BFF1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73F0" w14:textId="6BB885F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хин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B3E6" w14:textId="67D55A30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662F" w14:textId="1C24F0E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D4A5" w14:textId="2C25C85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274DA7F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703C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B08D" w14:textId="5C9A2B2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ышкин</w:t>
            </w:r>
            <w:proofErr w:type="spellEnd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E119" w14:textId="4CA8151D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47AF" w14:textId="7181CD0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E8FA" w14:textId="389F83E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672CA33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0C2C2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7022" w14:textId="190D734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9229" w14:textId="3C03D44B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DF25" w14:textId="22CEA30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8DBF" w14:textId="7D5496A7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7EB712B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F469C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9448" w14:textId="0DAD9FD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и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5E2E" w14:textId="1D6249C3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E43F" w14:textId="4F20976B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476A" w14:textId="618B8ADD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7D04551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2872A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338A" w14:textId="1A5D1D19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тех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3ACE" w14:textId="7780981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CC7A" w14:textId="316A6C4A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1D6A" w14:textId="5FE9251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412EC88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18C3E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FE1D" w14:textId="5AC9259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8556" w14:textId="71B4732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2C" w14:textId="32B2F384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7F55" w14:textId="564A7E3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0EC2251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BD49B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451A" w14:textId="1634E01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EDF4" w14:textId="0586146C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9EFB" w14:textId="03CA37F3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C80A" w14:textId="7F314A3C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56B8357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A20A7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93B1" w14:textId="7FD1080A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ко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ABDD" w14:textId="112E72A1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30D4" w14:textId="3DF03BDE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BF0" w14:textId="2D4FA609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25E82" w:rsidRPr="00CF3E5C" w14:paraId="3E916540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85BCF" w14:textId="77777777" w:rsidR="00825E82" w:rsidRPr="00CF3E5C" w:rsidRDefault="00825E82" w:rsidP="00825E8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F83A" w14:textId="44358206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дан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B5CB" w14:textId="53C9F9DE" w:rsidR="00825E82" w:rsidRPr="00825E82" w:rsidRDefault="00825E82" w:rsidP="00825E8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F5BB" w14:textId="0683A3C0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B743" w14:textId="4408962F" w:rsidR="00825E82" w:rsidRPr="00825E82" w:rsidRDefault="00825E82" w:rsidP="00825E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E615949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B2E1E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6421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16C7B6A9" w14:textId="77777777" w:rsidTr="00080D1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15249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2A949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927057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FECA87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0909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F3E5C" w:rsidRPr="00CF3E5C" w14:paraId="2CD5EC5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35C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75" w14:textId="5B94BF4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ковска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E42" w14:textId="2D1629D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C8" w14:textId="003827D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327" w14:textId="5BB18C6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60A254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4E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D52" w14:textId="39FF12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цк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FC" w14:textId="02D3DE8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101" w14:textId="3CD6487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AB1" w14:textId="5A83535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CA9244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4B52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E8C" w14:textId="2C558FF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ма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D3" w14:textId="3177A7F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95" w14:textId="33BC627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FA67" w14:textId="2CB2530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07F479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534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073" w14:textId="2757AB2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евич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643" w14:textId="7281A1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1CD" w14:textId="0FE1862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109" w14:textId="457E794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EAD9CE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255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4D" w14:textId="1FB6496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Большух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90" w14:textId="0BE359A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C4" w14:textId="263CD44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3DB8" w14:textId="63B668D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76435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81FD4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BC8" w14:textId="2FDDC94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38F" w14:textId="141738E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Ил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8EDD" w14:textId="38A8228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CEC" w14:textId="5CD1488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A3A6D1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25E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EBA" w14:textId="14B9C3D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4B4" w14:textId="1240A51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A88" w14:textId="005CAC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5A4" w14:textId="20282C7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DC6DBF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4A1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8A" w14:textId="4922B0E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Ларионов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76" w14:textId="4867963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1DA" w14:textId="365C95F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4B3" w14:textId="12FFE3E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FAD82D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4A6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9B0" w14:textId="3E8EA0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дойницы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75C" w14:textId="502E4F2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DFE" w14:textId="567E2CE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A3" w14:textId="1B515A4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57E6D6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C13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E73" w14:textId="0120CD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Тим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870" w14:textId="6AA214D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2D" w14:textId="7A8BE60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DDEC" w14:textId="211013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83EC9E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77A2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370" w14:textId="633B1BF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4F" w14:textId="0B72414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07" w14:textId="193A01D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4F3" w14:textId="2889FB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7AE58E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BE3E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F1F" w14:textId="3DC1651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A2" w14:textId="1E0461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9B" w14:textId="2093DB7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F96" w14:textId="3B084BF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B32B84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5BE10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B78" w14:textId="4445709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27" w14:textId="2A4775B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78D" w14:textId="49A1D1B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DB5" w14:textId="18D4A22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9974E0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F04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AB" w14:textId="62E6FFB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та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145" w14:textId="52A35C9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0" w14:textId="444EA11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F81" w14:textId="2DE35B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FADB0F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272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1DF" w14:textId="0427F40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суть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C3" w14:textId="3509809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049" w14:textId="4064603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B305" w14:textId="57F87E1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5AA1D3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C296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4D1" w14:textId="1518A91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4F9" w14:textId="2760D58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7F" w14:textId="1DB31FC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181" w14:textId="7147224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A0572F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3493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EE" w14:textId="6640143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ошни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C24" w14:textId="05D4B6F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8E" w14:textId="27BCDCD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BCE" w14:textId="6DD140D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4ED0FE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6D3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08" w14:textId="3A3E3B9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1C1" w14:textId="721583D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07" w14:textId="5858BB2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A37" w14:textId="3BCD0D0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736A16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D2E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C7" w14:textId="7B737F1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C13" w14:textId="3B04E5C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31" w14:textId="4375A3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FEC" w14:textId="6ACDF17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EE57CB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968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608" w14:textId="5E1E429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458" w14:textId="54A03D6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BB" w14:textId="607242B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287" w14:textId="41610B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AFDA9C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24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CE" w14:textId="4D6E01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6B7" w14:textId="09347F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810" w14:textId="3BB57AB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8FF" w14:textId="77AD4BD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7FC0DE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78B5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418" w14:textId="285FEB4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BE3E" w14:textId="24B3FB8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BFA" w14:textId="3F0D43A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C49" w14:textId="6D20B0D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26B41D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907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8C6" w14:textId="54728DC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B24" w14:textId="6FD41D5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7D9E" w14:textId="09252C7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F28F" w14:textId="4D12A46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A09A60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0861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B15" w14:textId="7638C05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FF0" w14:textId="32DC5E1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4394" w14:textId="0FD2D9B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2FD" w14:textId="41834BF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83D623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2684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D32" w14:textId="2B8D5CE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Ревз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21F" w14:textId="6702148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BBE0" w14:textId="585C8B7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4756" w14:textId="057E4E7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B6054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C09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0395" w14:textId="16DB67F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59E" w14:textId="287CA4C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017F" w14:textId="18E646A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0B2" w14:textId="476DF97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EF0155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193D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2B9F" w14:textId="12847F6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Шемя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330C" w14:textId="239626E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4DB9" w14:textId="0F50CD5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5725" w14:textId="6F8DAA3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0AC7AA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8AF" w14:textId="1BFB19F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т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5FC" w14:textId="73CC42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82B" w14:textId="4D033BF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85F" w14:textId="53E4026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7BE8ED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3AB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EEF9" w14:textId="31F5CAD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894C" w14:textId="77DF005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CFD" w14:textId="13F6C5F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881D" w14:textId="33F8D10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0CF579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A7A76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F15" w14:textId="4CB032F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0040" w14:textId="0CA8816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866" w14:textId="4C9598A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E007" w14:textId="39EAB6F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35BFF2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1118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4CAB" w14:textId="538E5A6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3A27" w14:textId="1BA1AB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B1BA" w14:textId="68611F6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F1F4" w14:textId="65848E5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D5A033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72E2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C4D" w14:textId="2FC745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1DC3" w14:textId="6464F4B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69F" w14:textId="48DF68C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783A" w14:textId="7677607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5C13FA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A2D0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0311" w14:textId="372E42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рынц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6C61" w14:textId="745342E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B0D7" w14:textId="1580AAB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54A" w14:textId="4BA0109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F93BD9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428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D8A0" w14:textId="56815CD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ы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5991" w14:textId="1D05FE7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E3F9" w14:textId="540949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832" w14:textId="1634219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A7AE39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DBC2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CE28" w14:textId="6F8A347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BD35" w14:textId="14D82A6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A94" w14:textId="6B5120D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ED1" w14:textId="1727FC7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2C6073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A7651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E66E" w14:textId="3328693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E1B" w14:textId="6731FB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8AF9" w14:textId="2EE1601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5225" w14:textId="2BEEA4E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FA293A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ED40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8E7" w14:textId="3206613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CB87" w14:textId="13ECA33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CA11" w14:textId="5E3ED0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C7B7" w14:textId="2CC32A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7E31E0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6E474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2DE" w14:textId="46F106E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D87C" w14:textId="7B1E401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0515" w14:textId="7D2AC6C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D004" w14:textId="4E7432A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830A1E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457B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CBB" w14:textId="40A23B7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BC9A" w14:textId="04F7881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4266" w14:textId="0A266EB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36F8" w14:textId="065745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150089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11F80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2486" w14:textId="22D5CCB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1D44" w14:textId="5087D25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ABD2" w14:textId="5813459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6345" w14:textId="3CD68C1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0BC8D3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63704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43BC" w14:textId="7F8F8D5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уш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4E5F" w14:textId="276C897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92DE" w14:textId="3273D74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07F8" w14:textId="13BDD29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9ACEA0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1B7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60A" w14:textId="047B771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899B" w14:textId="42B0F4F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CF56" w14:textId="18937DE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C96B" w14:textId="56FA4DD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4F7F56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B1EC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AB75" w14:textId="10E045E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8863" w14:textId="5FB891C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27C" w14:textId="136BD73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F4B0" w14:textId="4CF6461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B24D15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D643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4AE" w14:textId="61FA449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шкевич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B85C" w14:textId="13F1E52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066" w14:textId="400DDB8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BDC4" w14:textId="4731440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6B9A8E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F8E82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8E5" w14:textId="5977313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6098" w14:textId="39F1946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AB65" w14:textId="44C0B45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050D" w14:textId="3F67069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905C2B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7B7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086D" w14:textId="04BEDF5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E08" w14:textId="27E3CB5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E9FA" w14:textId="19FFAA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0A30" w14:textId="1B3CBC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53C505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B697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515A" w14:textId="7FCE44B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аши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FFA" w14:textId="7525C4D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F232" w14:textId="3479732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42FA" w14:textId="3C69DED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B55AE7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37D3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6042" w14:textId="4876BA7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884F" w14:textId="03D6AE1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31B8" w14:textId="117141B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C5B" w14:textId="3EDCCB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00C611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3E16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D3A8" w14:textId="149145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9931" w14:textId="1BCC2EF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960" w14:textId="5631C2F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8A25" w14:textId="1700F2F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007EF8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4A8C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F82B" w14:textId="31AA126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5899" w14:textId="2408110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AA4B" w14:textId="52471E2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C860" w14:textId="1F6386B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92C245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BFF8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CBD0" w14:textId="6185AAE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C860" w14:textId="18E08EB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CE3C" w14:textId="10AC387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B8F4" w14:textId="68EF721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1C7085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BAE5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4667" w14:textId="0788C29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Батьк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AE90" w14:textId="2FC5916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BFA6" w14:textId="2A04CA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E60" w14:textId="2D25BFF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179872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8E2C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C3F6" w14:textId="0E02705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92C7" w14:textId="5100F3B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B109" w14:textId="12D0549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90D2" w14:textId="634AD25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66855B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2CC3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4D26" w14:textId="55E21DB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653F" w14:textId="5ED1C32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5CD" w14:textId="79C0989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334F" w14:textId="4AE3A10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D7D12F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DE6B0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BC29" w14:textId="5C0CC46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гат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6303" w14:textId="784E33C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3611" w14:textId="3D41C71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0B0E" w14:textId="5A3739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E64641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D89B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E2D1" w14:textId="5CAA0E3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2698" w14:textId="7F91A2D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77AE" w14:textId="2938EAA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F540" w14:textId="1A648A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C1266E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0263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C274" w14:textId="4E24EB6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ни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B813" w14:textId="1A04CE4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AC3C" w14:textId="7F893C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530A" w14:textId="2B949C4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A3CEF6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33FB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B42A" w14:textId="1A53677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ила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70D2" w14:textId="1CD81DA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FFA9" w14:textId="598E547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A1ED" w14:textId="264BF7E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D7853D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8B78E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8F76" w14:textId="6879364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89A5" w14:textId="356E81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485F" w14:textId="2DEBA83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3EA6" w14:textId="0F63D50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23F843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59B1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042B" w14:textId="334893C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C9A6" w14:textId="501F04C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ен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D1F4" w14:textId="76AAF1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3FCD" w14:textId="7291157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A72C1C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0562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C8AB" w14:textId="612C26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инки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3271" w14:textId="09AD500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0F97" w14:textId="5EFF913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D51E" w14:textId="7D6FEBA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4D3CBF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FEB7E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2D92" w14:textId="677B77D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нцевич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09FC" w14:textId="4D6B2CA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017B" w14:textId="4CCB293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AC1E" w14:textId="6B8A8C3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B451E1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4D776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B922" w14:textId="49CF449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383" w14:textId="0860BC9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E3A9" w14:textId="12CBDBA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B9E4" w14:textId="4AD04D6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3BFB14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05662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DB60" w14:textId="4652FD1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A965" w14:textId="3D02C02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7862" w14:textId="1549E9C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28A3" w14:textId="4193987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B280D2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1F11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3E45" w14:textId="45259C4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D661" w14:textId="681076E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FDB7" w14:textId="7A8AAA7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0AFB" w14:textId="7E012AF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864A14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EA14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45DC" w14:textId="0F9ECF9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E8AD" w14:textId="3D90CBB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3A4B" w14:textId="2CF36D2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3C6B" w14:textId="06152B8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8A79C6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CC4F0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0D59" w14:textId="43CC082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C0DC" w14:textId="23D0025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943C" w14:textId="1F7AF50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933F" w14:textId="373EB58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A69014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6C31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8712" w14:textId="7452D50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BA71" w14:textId="4C89786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7976" w14:textId="2A37C3F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79BC" w14:textId="510F83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5F76B4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2F4C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7D64" w14:textId="1501E90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2BE8" w14:textId="1500366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6787" w14:textId="6AECB37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96D0" w14:textId="3A7DF1D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7782BC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B41B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92F4" w14:textId="43637AF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орш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6365" w14:textId="42632F6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01D8" w14:textId="1D87BA3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8160" w14:textId="685D7D0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A0E205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413F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8835" w14:textId="639BC95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Евшток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350B" w14:textId="0D689A3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AE07" w14:textId="3B0F83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23DF" w14:textId="3CE01A0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959D19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B8D0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6D88" w14:textId="09B08D7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DD63" w14:textId="1E44D23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F6C8" w14:textId="336C41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2C00" w14:textId="398842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871912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9922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99EA" w14:textId="470BF88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чик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853D" w14:textId="2313D8F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7031" w14:textId="16FB7F4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EB87" w14:textId="522E391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D8F9BE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B645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DE50" w14:textId="204D5C7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бар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623B" w14:textId="30B31C9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ьмир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29A2" w14:textId="2A79314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E82C" w14:textId="33E8449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F1F203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DB8E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302B" w14:textId="0B37BB4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шкевич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B3D1" w14:textId="0FB50BB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3CBB" w14:textId="51F436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A9AC" w14:textId="295738F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3CB9B0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4048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4089" w14:textId="598966E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Бабур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7AF2" w14:textId="67AA08C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7214" w14:textId="2D94F24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2CC8" w14:textId="6A2650B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1CCB88A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6E8A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46B5" w14:textId="35CA20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40C7" w14:textId="1AB425D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06E2" w14:textId="36DC348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D7DB" w14:textId="409BDE4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78899E2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040A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1B31" w14:textId="397D99E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ED15" w14:textId="180C913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2701" w14:textId="150F3B7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2C2E" w14:textId="3417083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AF5DCE0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43D4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C640" w14:textId="7E887F5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ь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7005" w14:textId="38BC38A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69CC" w14:textId="03D7EB1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AC39" w14:textId="7854B8B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5E0AEE59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752DF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F227" w14:textId="346BF7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A467" w14:textId="79FE876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BBE9" w14:textId="78394A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D833" w14:textId="6D4262B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83B26E6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6B3A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2060" w14:textId="59F9B9B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ян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F5BD" w14:textId="273481B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EF5" w14:textId="604FA27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1B0B" w14:textId="3D45FF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14A588E5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01E58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F92D" w14:textId="707C3D8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F9B4" w14:textId="7F32A47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5DBB" w14:textId="7DB5921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CBFE" w14:textId="0ABE213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49E59AA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186D2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E0A8" w14:textId="5045D26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79FA" w14:textId="138C07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49B4" w14:textId="36640D3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6F15" w14:textId="47C2D99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26D84A9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28AD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9A99" w14:textId="036A133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ни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AB68" w14:textId="2B732C1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AE17" w14:textId="3C2A0C9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8532" w14:textId="7C0E026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D0E4E6E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73BC3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5EB0" w14:textId="5D23D7F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алович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5E48" w14:textId="0961EF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A98D" w14:textId="40572CE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654E" w14:textId="5ECE6E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C814755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3BDC9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A1C" w14:textId="701504E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0F98" w14:textId="698B5C8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EF45" w14:textId="3EB132C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F49E" w14:textId="14C906F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D15A84F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A847C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6595" w14:textId="305EDCB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EB7C" w14:textId="7CA597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AC2C" w14:textId="169EB4D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C956" w14:textId="6456596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DAAD729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9DC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25F9" w14:textId="3FF7B4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A842" w14:textId="36B51E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CDE9" w14:textId="7A82ABF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26A2" w14:textId="09BE097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6825651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D3695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C12D" w14:textId="1FA9B93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ш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CD65" w14:textId="5CC509B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3A7D" w14:textId="6680696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99FD" w14:textId="2902BFC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67D4F61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623A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FA1D" w14:textId="0770FD9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FDB4" w14:textId="637B24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40E" w14:textId="2E2D130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0C0D" w14:textId="6202B0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634113A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AEB12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D92D" w14:textId="622EA07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3957" w14:textId="73475D4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759B" w14:textId="3990285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7B38" w14:textId="23C04D3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07036C22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5978B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6F30" w14:textId="1E4C61B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470D" w14:textId="2B1F5E5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838E" w14:textId="0BA13C2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C385" w14:textId="404BB75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7212E9F7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80B47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5BBD" w14:textId="240199A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3D4D" w14:textId="592F830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6C11" w14:textId="7800664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B1C0" w14:textId="28001EE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212744E7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6930D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5056" w14:textId="52C079F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ань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BB52" w14:textId="1DE8FD2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2EF3" w14:textId="4F16AFE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0B5A" w14:textId="000EEE1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41A4608A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B1726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06B7" w14:textId="27AFD1E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в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6256" w14:textId="10FC72F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5E81" w14:textId="7A1927C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2580" w14:textId="7820EEE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64BD44C4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85B16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3A60" w14:textId="1F235A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577A" w14:textId="22B6039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506" w14:textId="21AF2A7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DAD7" w14:textId="2683CBF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3E5C" w:rsidRPr="00CF3E5C" w14:paraId="38218CA7" w14:textId="77777777" w:rsidTr="004D3E6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40B2A" w14:textId="77777777" w:rsidR="00CF3E5C" w:rsidRPr="00CF3E5C" w:rsidRDefault="00CF3E5C" w:rsidP="00CF3E5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1CAE" w14:textId="4AB34FB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Тума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118F" w14:textId="7092FE6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6653" w14:textId="200668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7403" w14:textId="2C4F22B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7A1DBC47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F949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4B5A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696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6421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4322D7A6" w14:textId="77777777" w:rsidTr="00080D1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517669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DC878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D0A7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5C3FE3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C10F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F3E5C" w:rsidRPr="00CF3E5C" w14:paraId="17C4A28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DCF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0A9" w14:textId="16024EC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д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C8E" w14:textId="5D346C7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6A" w14:textId="69FC910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347" w14:textId="58FDD26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F4919B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F8E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472" w14:textId="46908A6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AB" w14:textId="49472B3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54654D8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EA7" w14:textId="4ABC188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BD2FB8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A80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016" w14:textId="6A6B391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5A4" w14:textId="12CA3AB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2C4" w14:textId="223FB78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90B" w14:textId="3EB832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7C99E3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E77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C75" w14:textId="6F0CBCA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н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AB7" w14:textId="0B0F92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986" w14:textId="111CED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89E" w14:textId="0A19272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07B187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6B1D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310" w14:textId="66D8DE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63F" w14:textId="752F13B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62A9" w14:textId="6906507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AF1" w14:textId="45361CD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21DB01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103A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519" w14:textId="5AD38C5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м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BB" w14:textId="4E02ADE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3F2" w14:textId="691AEB5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5BB" w14:textId="628B77A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9E4083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C5F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01" w14:textId="68A39A5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710" w14:textId="12827EB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D77" w14:textId="35F2188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19" w14:textId="53E83FA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4A0030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E52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19" w14:textId="6B9E165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ц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613" w14:textId="64286E2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75E" w14:textId="2D02E8B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3A3" w14:textId="254D9C4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4D4D2D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C8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D40" w14:textId="09968A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A7" w14:textId="0A93621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72" w14:textId="330D134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DC4" w14:textId="5AED90D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E791EF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290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2A0" w14:textId="6E6BCE2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A0" w14:textId="38AD050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име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4D" w14:textId="0144642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35" w14:textId="2E686C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291DB9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09B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AA" w14:textId="09CC4B0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йдо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E2A" w14:textId="79B2EB0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E" w14:textId="7EE2D1A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847" w14:textId="4B2735F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3FAF5C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21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7B" w14:textId="3A5781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E2" w14:textId="14EE48E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9D8" w14:textId="05AD295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5AB" w14:textId="2DB0F7C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2734FE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3F2D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AC0" w14:textId="773A383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уйдо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4E4" w14:textId="1A4F9BC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9D6" w14:textId="4537450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9F" w14:textId="7CA85AA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2BB502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6C6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AF5" w14:textId="4C0196A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E3" w14:textId="6F7D9CC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7BD" w14:textId="0D66B5F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5213" w14:textId="306E006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F7F090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03A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71C" w14:textId="6970970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AA" w14:textId="791213E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F90" w14:textId="4CDCEF5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415" w14:textId="7B9EA86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010725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9D1EB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FAB0" w14:textId="162DB54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н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155E" w14:textId="26B0912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927D" w14:textId="0117DBC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88FE" w14:textId="5682F55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2113F7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EFC9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4BA2" w14:textId="3AB6E5C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анбе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355A" w14:textId="67056DA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C40A" w14:textId="3BFB5B6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A7B3" w14:textId="5758361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F65679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B9B7B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A352" w14:textId="53DC51B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605" w14:textId="6DB71A6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081" w14:textId="6B8B619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71AB" w14:textId="6CDA8B6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D3C958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2F33A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D1D5" w14:textId="12E3A3C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увал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C972" w14:textId="30AD6BC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F7ED" w14:textId="6BC5728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CF2" w14:textId="2E921B1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5FF356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222C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17D9" w14:textId="4A0B67A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еустро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9F99" w14:textId="1A1FA97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29" w14:textId="205F4EA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EF8" w14:textId="784EE21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062283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53B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5CD" w14:textId="4E0E768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к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44B" w14:textId="4F75742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6B47" w14:textId="3F2215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47F3" w14:textId="7F992C0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46C55E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B83F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22CC" w14:textId="398479C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евска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B1E" w14:textId="689823F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CCF" w14:textId="6B8499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896F" w14:textId="1529995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F9D702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8F61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4C90" w14:textId="6BFFE78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997" w14:textId="541A66F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7134" w14:textId="128C3FA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5F9" w14:textId="10A94CA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50F3CB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3A30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21A" w14:textId="69FB255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23E4" w14:textId="0362B18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E7B9" w14:textId="44B8E5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4D4" w14:textId="22CD1B3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8CB688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91F0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F8C" w14:textId="6486FAC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AA8A" w14:textId="08BB4A0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538F" w14:textId="766E738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9693" w14:textId="2B641F9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654C89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60F29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4FF" w14:textId="5026293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им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60F5" w14:textId="62FCD69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5411" w14:textId="3CDE729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11CE" w14:textId="777B543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B741A6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0A1B2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1D22" w14:textId="20FB00D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5162" w14:textId="73FD72A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E0A3" w14:textId="066DCD7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A45B" w14:textId="0941197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D50999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628C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7A6" w14:textId="249D589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E9B6" w14:textId="704F6DB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E639" w14:textId="28C33CD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0354" w14:textId="3170A7B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1A395A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0004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85C1" w14:textId="32542AD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19A6" w14:textId="4686FF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DBA8" w14:textId="3CE8C36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9A83" w14:textId="51D3D42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E5F2B0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813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CD88" w14:textId="070D916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8BA2" w14:textId="68D4FAD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ACA6" w14:textId="6FA423E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649A" w14:textId="7BB424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69E44A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1B501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DA14" w14:textId="602C1BF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г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0EA1" w14:textId="44B0EA2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F668" w14:textId="336F923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A4EF" w14:textId="467D3A9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1E7F95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CDE1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D1E6" w14:textId="5F5C6A4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193" w14:textId="77A6215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5954" w14:textId="7063523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DF0E" w14:textId="4080396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12903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690D2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A3ED" w14:textId="535AFAC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9A8E" w14:textId="148503A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2329" w14:textId="110B7FB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B330" w14:textId="3CBBBE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D71227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2F93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0161" w14:textId="0A6368F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Хямяляйнен</w:t>
            </w:r>
            <w:proofErr w:type="spellEnd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B6A4" w14:textId="0F6581A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613C" w14:textId="088C012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025B" w14:textId="0378904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4D95A8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32A89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950" w14:textId="7415D41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6BD" w14:textId="51194D6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FEBD" w14:textId="72D027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67A" w14:textId="0B40812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56770A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3404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4C45" w14:textId="3E16B86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ин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A532" w14:textId="588D58F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367F" w14:textId="43D6024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7CFA" w14:textId="5F16D2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CA5CDF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A0E89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35F" w14:textId="6CEA08D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B90A" w14:textId="60848E7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9331" w14:textId="78213C6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A17A" w14:textId="62FCEF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9E7F22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C48B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4ECE" w14:textId="778686A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Янушевск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0E01" w14:textId="6B6E117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F5AE" w14:textId="7A42744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12B1" w14:textId="214D7E4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A9C384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1CB11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F930" w14:textId="2B6713A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бяк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47C9" w14:textId="50ACED4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6FA" w14:textId="2EA537C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D98F" w14:textId="4CEC997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A6DDA8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8339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1758" w14:textId="38678C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кер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5F6" w14:textId="6E90FEA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D61C" w14:textId="65D0442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BE8C" w14:textId="07642CD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F14536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616F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96A3" w14:textId="1754281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8B0" w14:textId="2C7937F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119" w14:textId="745E2F7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5AE9" w14:textId="2D64D80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194121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1013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8B68" w14:textId="2013AA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CD20" w14:textId="6BF8661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353E" w14:textId="3B42D81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6596" w14:textId="4F11179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48D37C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60991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F06" w14:textId="3BCB925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короспел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00BC" w14:textId="176FA8A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0D2" w14:textId="45A76B7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BECB" w14:textId="17F934F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A91211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2AD4F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7083" w14:textId="5A38C18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а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3000" w14:textId="19C4AD7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44BF" w14:textId="78F15AD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1793" w14:textId="0FC1647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DD2926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0570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322" w14:textId="2F48B3A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ы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6F69" w14:textId="66DB856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E3BE" w14:textId="6957F56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645" w14:textId="0EDA62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C19153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6BA5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049A" w14:textId="4D3A07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6ADA" w14:textId="73D3186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FE0A" w14:textId="7841E6C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C576" w14:textId="1D7AD65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A9A204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F8E3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8BB3" w14:textId="6F05E13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яг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17B5" w14:textId="5E43339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781C" w14:textId="638EA98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9FAA" w14:textId="53657BB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62D612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48C92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9BE6" w14:textId="78B2D1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юш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EBF" w14:textId="6E77297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735" w14:textId="632DE0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F394" w14:textId="4CD625E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A007A6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641E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489C" w14:textId="70E48CF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4EA8" w14:textId="1F10AE5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4F88" w14:textId="30A359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FFB3" w14:textId="3445447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21E700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57FEF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F9F3" w14:textId="6A0AFAA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9825" w14:textId="63DB19A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BE78" w14:textId="0E83626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0B8A" w14:textId="2B89B7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E54278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37B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C8D6" w14:textId="7FA44CF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887E" w14:textId="76C56B0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1FF1" w14:textId="35B61E3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60C" w14:textId="186E2FE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E8E5D4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C3BB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53DF" w14:textId="2FD227A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4ACE" w14:textId="6186FC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B4E7" w14:textId="7475DBC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C354" w14:textId="3EEF693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6B8DD6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E79D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F449" w14:textId="004BA17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чи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83CA" w14:textId="312605F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C1B" w14:textId="44993FB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6BD6" w14:textId="0B93F05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7DA1EF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2075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6F7F" w14:textId="472544D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1B47" w14:textId="2CA2511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8D9" w14:textId="0E54D51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6AB" w14:textId="1E485A6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5A399E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1953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FF0A" w14:textId="63759B8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1BD5" w14:textId="0D028C7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7977" w14:textId="6918BE0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C82F" w14:textId="031A4CA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5E1C5D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084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81AF" w14:textId="4CD20D0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FF3F" w14:textId="08FEC37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0A93" w14:textId="32F73EE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7874" w14:textId="5F5DC0E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2378E4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ECE4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E9D" w14:textId="5EDDFA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12D" w14:textId="54FA1A4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5AE0" w14:textId="4FD83CF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336" w14:textId="7122F65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B7A7F8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B2F51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ECE5" w14:textId="5D6CE51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чат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E169" w14:textId="7AD21F8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947" w14:textId="2954876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D45B" w14:textId="3B0B5BD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B8CFBE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C0B8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D6E" w14:textId="589E1D7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CC71" w14:textId="545AFCB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EFD5" w14:textId="43E3F92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7D9F" w14:textId="75FB14D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8BFB02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99D2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F8E7" w14:textId="7A58207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Рыхлицка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6293" w14:textId="301DC43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8523" w14:textId="170C5B7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3A1F" w14:textId="4C017BA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27E13B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46E9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EB06" w14:textId="2CC5D98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150E" w14:textId="00E4FBB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85B0" w14:textId="4C13245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557" w14:textId="15C9D32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981370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7C0B5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9614" w14:textId="5267654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4B31" w14:textId="2F17EBD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6D0A" w14:textId="2FA26C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1B75" w14:textId="62F7CFF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E69659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944D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B2A8" w14:textId="2B2E287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Шарап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C1BB" w14:textId="49DF8A5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EF96" w14:textId="706844C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205D" w14:textId="43C1F16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6FC20B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AB7C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4567" w14:textId="68A8B86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60DA" w14:textId="114EB78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5C45" w14:textId="70D0351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8B13" w14:textId="0DBA7DC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F2DE0B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0950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FBDF" w14:textId="6734029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8649" w14:textId="2060686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640E" w14:textId="012185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3623" w14:textId="397DCE8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AD258E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38E9A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588E" w14:textId="73A5FDC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F250" w14:textId="5F39153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BFC8" w14:textId="2BB9869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1189" w14:textId="1129B4C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A75F0C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8C512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1DC0" w14:textId="561A3D7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4343" w14:textId="0EBE305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4C8F" w14:textId="1385E16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0761" w14:textId="57928C5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2168DC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2C24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22A5" w14:textId="21D42BB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C94A" w14:textId="120D094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0250" w14:textId="7DE9AA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7627" w14:textId="01DFDDE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1A433C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9324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AFBA" w14:textId="7BE4CBA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358F" w14:textId="3D3A2D3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7143" w14:textId="4BEFABD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E7A9" w14:textId="4FD04D9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5F0A1E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457F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F79F" w14:textId="3685D3C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4948" w14:textId="3752C8D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23AC" w14:textId="7762FE0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797D" w14:textId="501625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181B94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0E20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E92" w14:textId="36AE94F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EEED" w14:textId="0FAC3BC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C58D" w14:textId="5843137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88B0" w14:textId="216D56C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52A781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EB86E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3EA8" w14:textId="197293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ч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A60C" w14:textId="410E428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ED3B" w14:textId="1C5AC53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C63A" w14:textId="4B4D41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25EE54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DB5B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F405" w14:textId="0949295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DEC" w14:textId="1681B3E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82DC" w14:textId="5FA9EAC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20BE" w14:textId="5EEC8A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F9173D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F915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8730" w14:textId="0B3982D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ED38" w14:textId="7F48900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3A56" w14:textId="58E6FB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C98A" w14:textId="6D70A7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36A803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70975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8015" w14:textId="32BAA8E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7069" w14:textId="7459C06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2A43" w14:textId="004C0A1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1612" w14:textId="4F7AFF7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F0B269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48E8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8EE8" w14:textId="098582E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1BEA" w14:textId="0FF6301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E4B4" w14:textId="183FC6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C19A" w14:textId="40F814D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2F664F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402D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9EDE" w14:textId="5AEE07B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8889" w14:textId="3D43B43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BA19" w14:textId="67C714A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321D" w14:textId="1111829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ADB9B8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D31A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85AE" w14:textId="710723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10CC" w14:textId="55BFDC4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1883" w14:textId="203F37B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139F" w14:textId="742E941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25437B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A992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6AD3" w14:textId="54CD24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ухи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EB94" w14:textId="68BB2A0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7F2E" w14:textId="5EE071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EF8F" w14:textId="2FE592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2409819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A172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6145" w14:textId="4926DB2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штей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7FD0" w14:textId="2F9943F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300A" w14:textId="6852FA4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FBE7" w14:textId="06403F1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AD7A4BB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724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8B6D" w14:textId="07C2579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а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A8D1" w14:textId="2FCB267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3A0E" w14:textId="5F25688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D03" w14:textId="7242044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D1079E3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76F34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EC7D" w14:textId="37A95F6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6600" w14:textId="1FC8B90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121A" w14:textId="0A438ED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2BEA" w14:textId="6DBC9CB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230576E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0D70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E28A" w14:textId="5757318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варчевски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B9A7" w14:textId="08A9E1A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F656" w14:textId="438F64D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23B3" w14:textId="285B98D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E928F48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6E2CA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3254" w14:textId="5E44C81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9D48" w14:textId="7A8A75F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81B1" w14:textId="0B95230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0F0E" w14:textId="72BF913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ED5FBEC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FBF7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C08C" w14:textId="49F1AFC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9AEC" w14:textId="0D1603E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FDF6" w14:textId="4233FA7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C957" w14:textId="11A82E5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1AF060E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E8D77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C41A" w14:textId="1319E15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0A49" w14:textId="158E657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81A4" w14:textId="7FC37B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325E" w14:textId="2EDA190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0784CA7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832F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699" w14:textId="54D5F72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0F9C" w14:textId="141C31B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893F" w14:textId="126FB59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0ADB" w14:textId="0DE8D7B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170941BC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5506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7D0D" w14:textId="5311753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5811" w14:textId="5084E39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5B78" w14:textId="4F7D94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D585" w14:textId="554C5FD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08336C9D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B8ADC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F149" w14:textId="5DB006F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ма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75C7" w14:textId="0DEB28C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41AA" w14:textId="3E73763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DF96" w14:textId="468E9E5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55F9CB69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A84D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588F" w14:textId="34D5C46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1D9" w14:textId="15AE965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BAE3" w14:textId="0852353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741F" w14:textId="62A286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C3D2BCA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D689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3757" w14:textId="1B1BE92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B217" w14:textId="6149BC2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D9A6" w14:textId="5DDAAD4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7F1B" w14:textId="1E3460C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65B12A8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5BD52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E3ED" w14:textId="3255A86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05F0" w14:textId="1B1B1CB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B85C" w14:textId="75FB8CD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51C0" w14:textId="6EBE18B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4F5BF93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7A40D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6B94" w14:textId="1C1075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D2F8" w14:textId="62AF51E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BDC" w14:textId="6F9FEA3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AC38" w14:textId="4F3C840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527F49F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36570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370D" w14:textId="08E373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E4DC" w14:textId="7FC66F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а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9E91" w14:textId="73F9F00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07ED" w14:textId="50280B1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AE7ADB4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07CC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833" w14:textId="362475B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71AD" w14:textId="1D2A673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0271" w14:textId="1DC9C42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87FD" w14:textId="5C20B71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6E140C65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FC675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37EC" w14:textId="57C685E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ш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BCE" w14:textId="53C4876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C19C" w14:textId="62230FE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6B37" w14:textId="2F76CC6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DCA14F9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C82CB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6236" w14:textId="4B19CE1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A1DD" w14:textId="2DF7E36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5281" w14:textId="3495B6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A0D" w14:textId="0283FD2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35A0D4A6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393C3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763B" w14:textId="6267132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цки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9FD4" w14:textId="5135CF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8586" w14:textId="7513CB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22BE" w14:textId="46A2814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433DF1CE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AC76F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D314" w14:textId="3FE7593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7384" w14:textId="02E1B5F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7336" w14:textId="3BADCFA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9398" w14:textId="4E21176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3E5C" w:rsidRPr="00CF3E5C" w14:paraId="7C2613D5" w14:textId="77777777" w:rsidTr="002B075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23F88" w14:textId="77777777" w:rsidR="00CF3E5C" w:rsidRPr="00CF3E5C" w:rsidRDefault="00CF3E5C" w:rsidP="00CF3E5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1A20" w14:textId="77766B3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икина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FAC" w14:textId="30A0769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0F5A" w14:textId="7A475DC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CFAD" w14:textId="734D18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BD3D979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94AE3F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7918D2AC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6421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3BD2E5B2" w14:textId="77777777" w:rsidTr="00080D1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856FD0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36E39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51793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2663C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FA3F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F3E5C" w:rsidRPr="00CF3E5C" w14:paraId="1B22999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DC4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259" w14:textId="6E6CC72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к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85F" w14:textId="2DB1BFD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EC2" w14:textId="636F8E1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80B" w14:textId="6D868C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CF410B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2FC4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9FC" w14:textId="381ACA6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2D5" w14:textId="2F9A88F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0DC" w14:textId="3FB6D3E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EF4" w14:textId="1687410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BF9D91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72B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2B" w14:textId="5DEFCDC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B5" w14:textId="2DC16A3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3F5" w14:textId="36F2078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FC1" w14:textId="129EAEA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2D3968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D148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CEC" w14:textId="2AFEEFA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ил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32" w14:textId="3B61024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E13" w14:textId="44ADAA5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BA8" w14:textId="3957D3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2C69A1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B10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8F" w14:textId="468804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07DD" w14:textId="440AFCF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66F4" w14:textId="0F63EB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4ED" w14:textId="179B96F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30307C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EFB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915" w14:textId="5F5D8DB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4E2" w14:textId="3869455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2B" w14:textId="52D9577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DD6" w14:textId="738A271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44FE60C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FEA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B90" w14:textId="395260B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7FC" w14:textId="6A49544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FC" w14:textId="5EE1CE8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BB" w14:textId="563E117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238173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583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83" w14:textId="3CEA3F8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Байк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98" w14:textId="255A021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90" w14:textId="3BF8AC1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9E1" w14:textId="6CFA6A2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27ECD1E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50CE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EAD" w14:textId="2EFA711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366" w14:textId="4B3047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A6" w14:textId="0FB0968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89E" w14:textId="7DBEE98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B332BA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8A1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8C" w14:textId="6E1E85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ду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48" w14:textId="2399384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561" w14:textId="365C6EC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02F" w14:textId="535D596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B13EF0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E244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72" w14:textId="6D3BBB4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зберг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FD6" w14:textId="3845D38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463" w14:textId="5BD4B8D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62B" w14:textId="03D98D9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97FEF4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6785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B9" w14:textId="101B305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EB8" w14:textId="42702CD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BE" w14:textId="7C28B19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3B40" w14:textId="7897BED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037570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C29ED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18E" w14:textId="08348A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0DD" w14:textId="2633064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4AE" w14:textId="0B27CEB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B3E" w14:textId="2475FD1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0D8E5D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AE6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DD9" w14:textId="6919AB0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EF" w14:textId="1F83F98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45" w14:textId="4D93FA5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592" w14:textId="09F5EFE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D4D7DE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9E6E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1AD" w14:textId="5E38F79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6A3ED25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1DA" w14:textId="2172204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392" w14:textId="34D5025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4E99AD2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3D61F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683" w14:textId="7024B69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шино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2B9" w14:textId="54E6634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E0F" w14:textId="18A44D5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0E6" w14:textId="0139E33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EDBA19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F447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7B3" w14:textId="34A0184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3E7" w14:textId="62DD0AE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F67" w14:textId="693B740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4A9" w14:textId="0976EA2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10A8318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C2D2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AE3" w14:textId="7A0F506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F0A" w14:textId="752D511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B6D" w14:textId="2C2885A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8A9" w14:textId="3F928D2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F4417A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188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AC3" w14:textId="0705D68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ихал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5B48" w14:textId="7471DD4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CBF3" w14:textId="3118282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E73E" w14:textId="12758C4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B44697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461A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2FC1" w14:textId="3EAB1E2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F6ED" w14:textId="1262731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A695" w14:textId="3F1AABC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CB7" w14:textId="4606D65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507A1F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F1D80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8979" w14:textId="19019CA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с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B5DB" w14:textId="30CDB43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6AB" w14:textId="26CFE2A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502" w14:textId="2726EB0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41C80B1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F586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D944" w14:textId="76163D1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D966" w14:textId="7108C63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F3C6" w14:textId="1745C33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4FA" w14:textId="30B878B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AE6849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BFEB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8E5D" w14:textId="5BC642A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Хасие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4027" w14:textId="6202944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051D" w14:textId="29BE88B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76C" w14:textId="40B98D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0BE8E2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86958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376D" w14:textId="7065447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Шей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1E01" w14:textId="2E72DB4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B1D5" w14:textId="1965E58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E4F6" w14:textId="5CC5624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4DCCDD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F5CE1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1C4C" w14:textId="28F7F02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36B" w14:textId="5AC08F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8140" w14:textId="673A56E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42A0" w14:textId="70AB659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BE5550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08EA9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CB07" w14:textId="75F391D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9905" w14:textId="73C327F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79D" w14:textId="57DAFFD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80DC" w14:textId="2E07FCA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D867B1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CF1D2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E92A" w14:textId="4EA303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еньшик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F555" w14:textId="4A53F3E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8822" w14:textId="56F3C8D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5A6A" w14:textId="3805FA2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3A0C6D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CC806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372A" w14:textId="3C32564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олов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2DD0" w14:textId="7AA5AD1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916" w14:textId="3314B44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E77F" w14:textId="7A3361B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64E9FF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8AF19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2420" w14:textId="3CA0E48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BDC" w14:textId="05B14C8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08B" w14:textId="7F0BD80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E21F" w14:textId="356176F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2E3444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C04B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E22D" w14:textId="31AA61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A587" w14:textId="1E2E815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2F7" w14:textId="29C594E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FD0A" w14:textId="3031FB6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8D5D9C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EEA86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042" w14:textId="56A4889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4D5" w14:textId="46F3AF8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7357" w14:textId="2E0EB18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A0C6" w14:textId="65F844A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24014DF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02E90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159D" w14:textId="3648490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6EE" w14:textId="13E1506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BB5" w14:textId="6C00107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A107" w14:textId="7E229AD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60064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85D42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A216" w14:textId="397FAB6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лемент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2285" w14:textId="4ABCD05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452" w14:textId="13B8380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F4E" w14:textId="44C681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9B9C09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4C9B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A3B5" w14:textId="7D40CC6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унич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48F2" w14:textId="3B172DB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3EDB" w14:textId="623FABF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5AAE" w14:textId="0A870DD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AA5BF9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F4D88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5F8" w14:textId="35AFB4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4397" w14:textId="5E048DC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8D3" w14:textId="3F4AA84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AD7F" w14:textId="30EE3D7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C22447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51279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9263" w14:textId="75713E2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ыл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F22" w14:textId="7602FAF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938C" w14:textId="75ABA95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448A" w14:textId="7AD95ED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E582C9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86283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3619" w14:textId="271F22F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3652" w14:textId="720778F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CE70" w14:textId="747DCB1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990D" w14:textId="00959D0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434D6A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35E6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13F3" w14:textId="5BFAA52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ломиец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2C63" w14:textId="2263F53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CD5F" w14:textId="3CDDEF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9593" w14:textId="302C316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7DBC667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AE176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5931" w14:textId="25751D4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кин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0CD" w14:textId="062A599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7490" w14:textId="49B4E03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74DB" w14:textId="3548DD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C52C569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75D3F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0F3B" w14:textId="31EF31D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2001" w14:textId="692408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8A79" w14:textId="27A09C0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2211" w14:textId="6BE9D40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F2163F5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C21D0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C24" w14:textId="2C361B6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нц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AA5B" w14:textId="0BD8C21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068" w14:textId="5529786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E3DC" w14:textId="39E79F8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05D487B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4A3B7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8B1C" w14:textId="7E5D1AB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6CA9" w14:textId="5500F08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9823" w14:textId="5D00905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6396" w14:textId="0AD2C05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8C5CCFF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29277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BBC4" w14:textId="2B49382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шн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348F" w14:textId="2E8B5C9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38" w14:textId="6631EFD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EFFE" w14:textId="780B0B2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227073BB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637DE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0256" w14:textId="63763A0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щ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6A0B" w14:textId="35F780B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08CE" w14:textId="1B73B6D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9462" w14:textId="10BBB31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4EA37D05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97C9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E577" w14:textId="232404E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анбае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234" w14:textId="458ED9D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84EA" w14:textId="2C5894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E8D" w14:textId="02802A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7FDCF84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012B0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DD07" w14:textId="0146F39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2F63" w14:textId="7A25A85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9446" w14:textId="713FB92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1AD2" w14:textId="676563B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5AEC5AF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E400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C750" w14:textId="5369A2A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вирюко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36CF" w14:textId="04B4CCA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6882" w14:textId="13383BE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1DBE" w14:textId="41C89B1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253F2964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A53D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FDC3" w14:textId="6D25A4E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EB32" w14:textId="6F88ECD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B056" w14:textId="19DF2E2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9E8C" w14:textId="47E988E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29DEB70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3B494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DAD" w14:textId="038D804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орю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A42" w14:textId="0CB8A17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0096" w14:textId="42A533A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D9E" w14:textId="04A338D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6433CA0E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E2E1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BCEA" w14:textId="40B3A0F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Загребельна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478F" w14:textId="58F5A3D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F7AA" w14:textId="1400D56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0FE0" w14:textId="0C4E28A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B358212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7871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5C78" w14:textId="59F4748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озьм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4422" w14:textId="1001519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8C57" w14:textId="161E415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C418" w14:textId="022876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335F0FE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BAC9B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7567" w14:textId="12ACF9A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Черенк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A1A6" w14:textId="4C73CDD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1DBE" w14:textId="3189B44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E3F4" w14:textId="1E0EB2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2C4E31E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B02BC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C48F" w14:textId="032265E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68C2" w14:textId="194E632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A6E7" w14:textId="3E9C219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D03F" w14:textId="38F3DC4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0EDFD89E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9D4D5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CE8A" w14:textId="6192E29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ытова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51D4" w14:textId="68092EA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ис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4014" w14:textId="0597D1E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2818" w14:textId="67FB0F9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E22F400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5EC35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79AD" w14:textId="5114FA5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ева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EC89" w14:textId="58B707D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пошш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4C5E" w14:textId="3E37AF4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AB9" w14:textId="1A7CD17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56D6D260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7980F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584" w14:textId="07EC18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DB6A" w14:textId="1B2D17E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4FC4" w14:textId="33427E6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FF5F" w14:textId="75925A3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12C5C968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1982D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AE04" w14:textId="7A9C05E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CE16" w14:textId="669F7F4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D491" w14:textId="1969647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AFD1" w14:textId="00221D6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3D7B5F31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6483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C53D" w14:textId="7A07AF4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рё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9238" w14:textId="2819320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5F1C" w14:textId="72ADFC9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D40" w14:textId="5356C8E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27EE2D0B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FA475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E530" w14:textId="66B407C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1D42" w14:textId="450117C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3702" w14:textId="57CFD8F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0CE3" w14:textId="0CEB235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E5C" w:rsidRPr="00CF3E5C" w14:paraId="7AA33E85" w14:textId="77777777" w:rsidTr="00A61BD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2CAE5" w14:textId="77777777" w:rsidR="00CF3E5C" w:rsidRPr="00CF3E5C" w:rsidRDefault="00CF3E5C" w:rsidP="00CF3E5C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378" w14:textId="1D88D6D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DB3C" w14:textId="16432CD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6211" w14:textId="75A22D5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F4C7" w14:textId="28444D8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3A2786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AF25D56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EF39C7B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6434" w:type="dxa"/>
        <w:jc w:val="center"/>
        <w:tblLook w:val="04A0" w:firstRow="1" w:lastRow="0" w:firstColumn="1" w:lastColumn="0" w:noHBand="0" w:noVBand="1"/>
      </w:tblPr>
      <w:tblGrid>
        <w:gridCol w:w="782"/>
        <w:gridCol w:w="2185"/>
        <w:gridCol w:w="1624"/>
        <w:gridCol w:w="979"/>
        <w:gridCol w:w="1235"/>
      </w:tblGrid>
      <w:tr w:rsidR="00A002AA" w:rsidRPr="00CF3E5C" w14:paraId="78AEAF4F" w14:textId="77777777" w:rsidTr="00080D1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2C71EC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F4C17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AFA24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F1CE9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90663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F3E5C" w:rsidRPr="00CF3E5C" w14:paraId="7ED5CF3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6DA6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520" w14:textId="07E2A2F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13" w14:textId="2F6E95F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BD5" w14:textId="0668354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3BA" w14:textId="79CDBB3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2EE114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743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AAB" w14:textId="09A6209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DDF" w14:textId="2DC68B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A" w14:textId="2C8B6B0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B94" w14:textId="1E2BC70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736E26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329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56" w14:textId="179A001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63B" w14:textId="1D4D4E7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50B" w14:textId="462FFAF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824" w14:textId="7DD5E9B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00A1DDF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E79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43" w14:textId="2ED98E1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ков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09B" w14:textId="0C4E523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F9" w14:textId="4EFFFAE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B3A" w14:textId="759E14A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0DB817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CCA5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FEA" w14:textId="26BBA6D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7B91" w14:textId="115CD42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2F0F" w14:textId="368685C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33EE" w14:textId="301F6B8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F088BA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25D2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DBA" w14:textId="0FB1FD6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CBF" w14:textId="187BCCB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5F8" w14:textId="6F3CF9A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9" w14:textId="5456D12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A4BA3A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9E7D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D0A" w14:textId="1E77B7B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BF" w14:textId="4932A43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A2" w14:textId="60BC6F9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2F2" w14:textId="4B58ADA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7A9A78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6D1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435" w14:textId="3177220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B16" w14:textId="354C676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B4" w14:textId="19E2DEC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D39" w14:textId="6CA38A6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6E8FF7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2454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1" w14:textId="1CA6860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4D" w14:textId="5389DC2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12" w14:textId="40009E6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22C" w14:textId="6B9B3F3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466FC65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4A9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C95" w14:textId="2264294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D44" w14:textId="5F207E2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B14" w14:textId="02E4B2D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BC7" w14:textId="0052FEF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437A519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CE67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F7A" w14:textId="6930E71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843" w14:textId="48066A9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F72" w14:textId="0DBEFC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85E" w14:textId="1E2BE5C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A12B3E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607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D86" w14:textId="1744E67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580" w14:textId="563A2E2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7A" w14:textId="5A064CC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DA42" w14:textId="03E71A2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6F90B65C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B5E10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7F1" w14:textId="659FCA3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C9F" w14:textId="3409EFF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64E" w14:textId="7334429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0788" w14:textId="18E7998E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04D7226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BFA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6AC" w14:textId="336F9C3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796" w14:textId="5ABDCD8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AB0" w14:textId="57BFD0A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992" w14:textId="6E46B30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D0B696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3B0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38" w14:textId="556589C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дк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E7F" w14:textId="2260F25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DF9" w14:textId="061FFC2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926" w14:textId="7E98FAA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110F87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F3B4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552" w14:textId="4EDFE07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87F8" w14:textId="4B77F6E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C04" w14:textId="09248C6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4C3" w14:textId="4965AB6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094082F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3FC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9EDF" w14:textId="020E02C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ин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81DE" w14:textId="22799E4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E59D" w14:textId="107A50C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1D9" w14:textId="2FB1061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93A491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C51D6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4301" w14:textId="7C79766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30D" w14:textId="7B54F2C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5B" w14:textId="6F0B07B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41E" w14:textId="31626F3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A7CED2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1DE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250" w14:textId="3062A2C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вод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2C7" w14:textId="67DB61B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AC5B" w14:textId="548D4BD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83" w14:textId="78D1D68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6447455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E48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786" w14:textId="67A1144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2AB" w14:textId="416D87F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C6F" w14:textId="7FA88EB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EA6" w14:textId="79A937D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4B77B57D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C7FBD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AAC" w14:textId="2A47FDB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1F" w14:textId="769F40A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лия</w:t>
            </w:r>
            <w:proofErr w:type="spellEnd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AC6" w14:textId="6E150A6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0CF" w14:textId="220954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84C6BA0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A506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102" w14:textId="03802F8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хверди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41A7" w14:textId="4B1C900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B08" w14:textId="55861D6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A2B" w14:textId="63649DE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A3E8402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9C852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BA8C" w14:textId="65040C9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4EA5" w14:textId="2842A0B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FC36" w14:textId="389B28F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8F83" w14:textId="0D503F9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34235D7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1E6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97C0" w14:textId="56B7FB3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E25" w14:textId="1B73DF9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2C6" w14:textId="2148D33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3DE6" w14:textId="77064E3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078246B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5B84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8D60" w14:textId="782F6C7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94E" w14:textId="5F7E53B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21DF" w14:textId="0875C7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4E5D" w14:textId="104A20C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01D1D77F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A068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AA7" w14:textId="5169C6E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672" w14:textId="463DDEC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BB9" w14:textId="4126FB7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68B" w14:textId="3B6BD86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19B86C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4E67F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B4A" w14:textId="2FF740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щенко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BEF8" w14:textId="631A62A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7F4" w14:textId="795A024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0689" w14:textId="281EF68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C7A8C7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DF49A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AB43" w14:textId="19BDAD1A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F1CC" w14:textId="3CB46B2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EB63" w14:textId="4C85327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B5C" w14:textId="39B92FB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1951FFE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B3BA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C4D" w14:textId="0C6005A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93E8" w14:textId="07B1A8F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г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EC06" w14:textId="55C8014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EC3" w14:textId="1B0507B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249C673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9177E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3885" w14:textId="4351A3B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льницка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C39" w14:textId="60AE9A2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29A" w14:textId="085E834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4D5D" w14:textId="69825AE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4613DCF7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EDF3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94ED" w14:textId="6041DF8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ю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0312" w14:textId="1BAD935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223" w14:textId="41D9D404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13AF" w14:textId="1DEEDD1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BE49C55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0D902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DD12" w14:textId="6957CA0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к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CFFD" w14:textId="64DBCB4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DC3A" w14:textId="64ED22F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6334" w14:textId="6B1EE5EF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687B2EE4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E259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30D3" w14:textId="7E28AF0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DFE0" w14:textId="4A5F041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6A51" w14:textId="62C784F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8C61" w14:textId="45745D9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EFE4FD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2CFDF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7F32" w14:textId="2B788F7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6B31" w14:textId="2B101D0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2253" w14:textId="75DAF50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96BA" w14:textId="75AADF4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685220A6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99EBB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B8A" w14:textId="7F602A7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E4A6" w14:textId="5448BB0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5CFD" w14:textId="0D941D2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47F4" w14:textId="79FE1F1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8395A1A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B654F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5BD7" w14:textId="636ECEF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ка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6A2" w14:textId="50ED7AC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94B0" w14:textId="40906F8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E3A0" w14:textId="076A8DE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67937D59" w14:textId="77777777" w:rsidTr="00080D1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5D47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1B8" w14:textId="2F6D970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62" w14:textId="5175F45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D40A" w14:textId="1104143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4A83" w14:textId="57D6A26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0348CB1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C9F9E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3389" w14:textId="09572389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DF05" w14:textId="2ADEBB9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Рой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8AE6" w14:textId="2DB3970D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695A" w14:textId="43A8CC9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90F4BFF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64AD4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6968" w14:textId="2979A84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рефье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6BB6" w14:textId="53F7B82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F00C" w14:textId="37B653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C86A" w14:textId="162CCE28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B079CC7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3460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9D49" w14:textId="666507F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E771" w14:textId="0224B13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9F82" w14:textId="5AB533F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26AD" w14:textId="071B50C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4909E1E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667A4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E741" w14:textId="4FAA661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упта</w:t>
            </w:r>
            <w:proofErr w:type="spellEnd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78F0" w14:textId="2E573E50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5E3D" w14:textId="30615A0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5D6" w14:textId="10B2468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3EF0B9D9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EA39D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9926" w14:textId="6CDEBDBC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Дашкеви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D9" w14:textId="03B5308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33E5" w14:textId="3F3BD91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866B" w14:textId="71F69CE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0F31ED0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680CA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9FBF" w14:textId="07771C1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Иваныче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3E79" w14:textId="7C86F3F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8ADE" w14:textId="1CFB86A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1123" w14:textId="72A9D0E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C99DA80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20D1F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25F9" w14:textId="2EDC611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азаче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6E69" w14:textId="27579F5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B1C0" w14:textId="1E5B5C0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D31D" w14:textId="052B68D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C9444AE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0279B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4D9B" w14:textId="2E570EE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исл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2D84" w14:textId="45E6F15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049C" w14:textId="7A60EF2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9EA1" w14:textId="1D65383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74FB775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B97E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912C" w14:textId="013173B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Корчагин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226B" w14:textId="265F18A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501E" w14:textId="38302B3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624B" w14:textId="2DA6569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8CF0087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DBFAB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FDDB" w14:textId="5D9C386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Лопат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8244" w14:textId="49E4911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3E06" w14:textId="3F90C8B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456B" w14:textId="557C38AC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B439552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3E8D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BFD2" w14:textId="4F683DD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Мунзар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949B" w14:textId="724C36EF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Ви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FCC9" w14:textId="038793B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9C3D" w14:textId="5923D29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F2F779D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4375D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DD0D" w14:textId="2FCD9BF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изамутдин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15A4" w14:textId="4112C3E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E6DB" w14:textId="1D10F58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34D4" w14:textId="64AEDB12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3672878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CB0A1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EE3A" w14:textId="4A7C132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E377" w14:textId="746EB02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0F25" w14:textId="5517896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B9C9" w14:textId="1ED5A7B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3E4173E3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842E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AAC7" w14:textId="0550CD16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асечн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6EBB" w14:textId="186F8FC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Ярослав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DEFD" w14:textId="29E9579B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6EB2" w14:textId="651AFE9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1AF2B961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7A168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F9BB" w14:textId="6C09387B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Подоплекин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6AF3" w14:textId="0A06FE44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DB66" w14:textId="6490494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99D7" w14:textId="3B95A63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5220EC14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83C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0BFC" w14:textId="3C2E5DA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Ратушня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A049" w14:textId="691DBD0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CCEA" w14:textId="24FA00F7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FEB" w14:textId="79EE2306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E0601BC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D8FB5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07CB" w14:textId="261161E3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C5F3" w14:textId="05BA4381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AE87" w14:textId="38A4E72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542D" w14:textId="24682499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546B53F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D7CC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1B3C" w14:textId="1666E4CE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90D6" w14:textId="1A45C1C8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1285" w14:textId="6F61834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5BAD" w14:textId="7C3D4740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73B3E38D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3EA9C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2968" w14:textId="10B79D22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Чистяк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403E" w14:textId="67993205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4C9C" w14:textId="378DE133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DE74" w14:textId="352B8035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3E5C" w:rsidRPr="00CF3E5C" w14:paraId="2ABE843E" w14:textId="77777777" w:rsidTr="005655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D8923" w14:textId="77777777" w:rsidR="00CF3E5C" w:rsidRPr="00CF3E5C" w:rsidRDefault="00CF3E5C" w:rsidP="00CF3E5C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F9BB" w14:textId="60BE938D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31A1" w14:textId="56DD50F7" w:rsidR="00CF3E5C" w:rsidRPr="00CF3E5C" w:rsidRDefault="00CF3E5C" w:rsidP="00CF3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DE42" w14:textId="2E17E6BA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4BB0" w14:textId="6FB68971" w:rsidR="00CF3E5C" w:rsidRPr="00CF3E5C" w:rsidRDefault="00CF3E5C" w:rsidP="00CF3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69E4082D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CF3E5C" w:rsidRDefault="006066EF" w:rsidP="00A002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CF3E5C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010D" w14:textId="77777777" w:rsidR="0080281A" w:rsidRDefault="0080281A" w:rsidP="00FD4C48">
      <w:pPr>
        <w:spacing w:after="0" w:line="240" w:lineRule="auto"/>
      </w:pPr>
      <w:r>
        <w:separator/>
      </w:r>
    </w:p>
  </w:endnote>
  <w:endnote w:type="continuationSeparator" w:id="0">
    <w:p w14:paraId="11271A4E" w14:textId="77777777" w:rsidR="0080281A" w:rsidRDefault="0080281A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A605" w14:textId="77777777" w:rsidR="0080281A" w:rsidRDefault="0080281A" w:rsidP="00FD4C48">
      <w:pPr>
        <w:spacing w:after="0" w:line="240" w:lineRule="auto"/>
      </w:pPr>
      <w:r>
        <w:separator/>
      </w:r>
    </w:p>
  </w:footnote>
  <w:footnote w:type="continuationSeparator" w:id="0">
    <w:p w14:paraId="16125471" w14:textId="77777777" w:rsidR="0080281A" w:rsidRDefault="0080281A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93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66A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1968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7"/>
  </w:num>
  <w:num w:numId="2" w16cid:durableId="1538353471">
    <w:abstractNumId w:val="0"/>
  </w:num>
  <w:num w:numId="3" w16cid:durableId="962231433">
    <w:abstractNumId w:val="2"/>
  </w:num>
  <w:num w:numId="4" w16cid:durableId="1109425413">
    <w:abstractNumId w:val="10"/>
  </w:num>
  <w:num w:numId="5" w16cid:durableId="1437142049">
    <w:abstractNumId w:val="5"/>
  </w:num>
  <w:num w:numId="6" w16cid:durableId="324287201">
    <w:abstractNumId w:val="4"/>
  </w:num>
  <w:num w:numId="7" w16cid:durableId="383259773">
    <w:abstractNumId w:val="1"/>
  </w:num>
  <w:num w:numId="8" w16cid:durableId="1298990896">
    <w:abstractNumId w:val="12"/>
  </w:num>
  <w:num w:numId="9" w16cid:durableId="1881748329">
    <w:abstractNumId w:val="3"/>
  </w:num>
  <w:num w:numId="10" w16cid:durableId="178399081">
    <w:abstractNumId w:val="11"/>
  </w:num>
  <w:num w:numId="11" w16cid:durableId="97531020">
    <w:abstractNumId w:val="9"/>
  </w:num>
  <w:num w:numId="12" w16cid:durableId="757141673">
    <w:abstractNumId w:val="8"/>
  </w:num>
  <w:num w:numId="13" w16cid:durableId="125339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A319E"/>
    <w:rsid w:val="002A53AF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0281A"/>
    <w:rsid w:val="00825E82"/>
    <w:rsid w:val="00836A61"/>
    <w:rsid w:val="00866293"/>
    <w:rsid w:val="00867093"/>
    <w:rsid w:val="008C16EE"/>
    <w:rsid w:val="009322BF"/>
    <w:rsid w:val="00956850"/>
    <w:rsid w:val="0097028C"/>
    <w:rsid w:val="009904EE"/>
    <w:rsid w:val="009B157C"/>
    <w:rsid w:val="009E0360"/>
    <w:rsid w:val="00A002AA"/>
    <w:rsid w:val="00A006B4"/>
    <w:rsid w:val="00A168FB"/>
    <w:rsid w:val="00A34E42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CF3E5C"/>
    <w:rsid w:val="00CF43BC"/>
    <w:rsid w:val="00D3702B"/>
    <w:rsid w:val="00D5398D"/>
    <w:rsid w:val="00D540F2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5</cp:revision>
  <cp:lastPrinted>2022-11-04T20:21:00Z</cp:lastPrinted>
  <dcterms:created xsi:type="dcterms:W3CDTF">2022-11-10T21:39:00Z</dcterms:created>
  <dcterms:modified xsi:type="dcterms:W3CDTF">2022-11-15T21:40:00Z</dcterms:modified>
</cp:coreProperties>
</file>